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商直接投资预测、绩效分析与国际比较研究</w:t>
      </w:r>
    </w:p>
    <w:p>
      <w:r>
        <w:t>作者：李大伟，何菊香，宫雪等著</w:t>
      </w:r>
    </w:p>
    <w:p>
      <w:r>
        <w:t>出版社：长沙：湖南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中国外商直接投资预测、绩效分析与国际比较研究 评论地址：https://www.jiaokey.com/book/detail/120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